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247"/>
        <w:tblW w:w="15523" w:type="dxa"/>
        <w:tblLook w:val="00A0"/>
      </w:tblPr>
      <w:tblGrid>
        <w:gridCol w:w="11271"/>
        <w:gridCol w:w="4252"/>
      </w:tblGrid>
      <w:tr w:rsidR="0018004B" w:rsidRPr="009A6EEB" w:rsidTr="00783412">
        <w:tc>
          <w:tcPr>
            <w:tcW w:w="11271" w:type="dxa"/>
          </w:tcPr>
          <w:p w:rsidR="0018004B" w:rsidRDefault="0018004B" w:rsidP="00783412">
            <w:pPr>
              <w:spacing w:after="0" w:line="3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18004B" w:rsidRDefault="0018004B" w:rsidP="007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4B" w:rsidRDefault="0018004B" w:rsidP="007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18004B" w:rsidRDefault="0018004B" w:rsidP="007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18004B" w:rsidRDefault="0018004B" w:rsidP="007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</w:t>
            </w:r>
            <w:r w:rsidR="00783412">
              <w:rPr>
                <w:rFonts w:ascii="Times New Roman" w:hAnsi="Times New Roman" w:cs="Times New Roman"/>
                <w:sz w:val="24"/>
                <w:szCs w:val="24"/>
              </w:rPr>
              <w:t>ние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="007834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мутнинское городское поселение Омутнинского район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4 годы</w:t>
            </w:r>
            <w:r w:rsidR="00783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004B" w:rsidRDefault="0018004B" w:rsidP="0018004B">
      <w:pPr>
        <w:jc w:val="center"/>
        <w:rPr>
          <w:rFonts w:eastAsia="Calibri"/>
        </w:rPr>
      </w:pPr>
    </w:p>
    <w:p w:rsidR="0018004B" w:rsidRDefault="0018004B" w:rsidP="00180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</w:t>
      </w:r>
    </w:p>
    <w:p w:rsidR="0018004B" w:rsidRDefault="0018004B" w:rsidP="00180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 финансирования</w:t>
      </w:r>
    </w:p>
    <w:tbl>
      <w:tblPr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63"/>
        <w:gridCol w:w="1560"/>
        <w:gridCol w:w="2268"/>
        <w:gridCol w:w="1843"/>
        <w:gridCol w:w="1134"/>
        <w:gridCol w:w="1134"/>
        <w:gridCol w:w="1134"/>
        <w:gridCol w:w="1134"/>
        <w:gridCol w:w="1134"/>
        <w:gridCol w:w="1346"/>
        <w:gridCol w:w="709"/>
        <w:gridCol w:w="1271"/>
      </w:tblGrid>
      <w:tr w:rsidR="0018004B" w:rsidTr="00EF57C6">
        <w:trPr>
          <w:trHeight w:val="149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hyperlink r:id="rId5" w:history="1">
              <w:r>
                <w:rPr>
                  <w:rStyle w:val="a3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>
              <w:rPr>
                <w:rFonts w:ascii="Times New Roman" w:hAnsi="Times New Roman" w:cs="Times New Roman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18004B" w:rsidTr="00EF57C6">
        <w:trPr>
          <w:trHeight w:val="79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B" w:rsidRDefault="0018004B" w:rsidP="00783412">
            <w:pPr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18004B" w:rsidTr="00EF57C6">
        <w:trPr>
          <w:trHeight w:val="34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</w:t>
            </w:r>
            <w:r w:rsidR="00783412">
              <w:rPr>
                <w:rFonts w:ascii="Times New Roman" w:hAnsi="Times New Roman" w:cs="Times New Roman"/>
              </w:rPr>
              <w:t>ие современной городской  среды</w:t>
            </w:r>
            <w:r>
              <w:rPr>
                <w:rFonts w:ascii="Times New Roman" w:hAnsi="Times New Roman" w:cs="Times New Roman"/>
              </w:rPr>
              <w:t xml:space="preserve"> на территории </w:t>
            </w:r>
            <w:r w:rsidR="00783412">
              <w:rPr>
                <w:rFonts w:ascii="Times New Roman" w:hAnsi="Times New Roman" w:cs="Times New Roman"/>
              </w:rPr>
              <w:t>муниципального образования Омутнинское городское поселение Омутнинского района Кировской области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lastRenderedPageBreak/>
              <w:t>2018 – 2024</w:t>
            </w:r>
            <w:r w:rsidR="0078341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left="-437" w:right="-62" w:firstLine="4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57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left="-49" w:right="-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80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DD1452" w:rsidP="00783412">
            <w:pPr>
              <w:autoSpaceDE w:val="0"/>
              <w:autoSpaceDN w:val="0"/>
              <w:adjustRightInd w:val="0"/>
              <w:ind w:left="-40" w:right="-91" w:hanging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169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C11FE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01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6,7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08105B" w:rsidP="00783412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5,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700,586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183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6,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76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C11FE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2,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08105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6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94,258</w:t>
            </w:r>
          </w:p>
        </w:tc>
      </w:tr>
      <w:tr w:rsidR="0018004B" w:rsidTr="00EF57C6">
        <w:trPr>
          <w:trHeight w:val="339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DD1452" w:rsidP="00783412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8,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C11FE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,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3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08105B" w:rsidP="00783412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1,113</w:t>
            </w:r>
          </w:p>
        </w:tc>
      </w:tr>
      <w:tr w:rsidR="0018004B" w:rsidTr="00EF57C6">
        <w:trPr>
          <w:trHeight w:val="339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(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215</w:t>
            </w:r>
          </w:p>
        </w:tc>
      </w:tr>
      <w:tr w:rsidR="0018004B" w:rsidTr="00EF57C6">
        <w:trPr>
          <w:trHeight w:val="358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рганизация мероприятий по благоустройству общественных территорий, а также дворовых территорий многоквартирных домов Омутн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43,327</w:t>
            </w:r>
          </w:p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left="-49" w:right="-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69,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5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45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9,4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08105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3,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66,355</w:t>
            </w:r>
          </w:p>
        </w:tc>
      </w:tr>
      <w:tr w:rsidR="0018004B" w:rsidTr="00EF57C6">
        <w:trPr>
          <w:trHeight w:val="339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339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0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6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C11FE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2,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08105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6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18,399</w:t>
            </w:r>
          </w:p>
        </w:tc>
      </w:tr>
      <w:tr w:rsidR="0018004B" w:rsidTr="00EF57C6">
        <w:trPr>
          <w:trHeight w:val="465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C11FE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8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08105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2,741</w:t>
            </w:r>
          </w:p>
        </w:tc>
      </w:tr>
      <w:tr w:rsidR="0018004B" w:rsidTr="00EF57C6">
        <w:trPr>
          <w:trHeight w:val="465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населени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215</w:t>
            </w:r>
          </w:p>
        </w:tc>
      </w:tr>
      <w:tr w:rsidR="0018004B" w:rsidTr="00EF57C6">
        <w:trPr>
          <w:trHeight w:val="453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общественных территорий  Омутн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9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4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8,39</w:t>
            </w:r>
            <w:r w:rsidR="009E2E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05,</w:t>
            </w:r>
            <w:r w:rsidR="008C4EB9">
              <w:rPr>
                <w:rFonts w:ascii="Times New Roman" w:hAnsi="Times New Roman" w:cs="Times New Roman"/>
                <w:b/>
                <w:sz w:val="20"/>
                <w:szCs w:val="20"/>
              </w:rPr>
              <w:t>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77,529</w:t>
            </w:r>
          </w:p>
        </w:tc>
      </w:tr>
      <w:tr w:rsidR="0018004B" w:rsidTr="00EF57C6">
        <w:trPr>
          <w:trHeight w:val="368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33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,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,97</w:t>
            </w:r>
            <w:r w:rsidR="009E2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8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5,516</w:t>
            </w:r>
          </w:p>
        </w:tc>
      </w:tr>
      <w:tr w:rsidR="0018004B" w:rsidTr="00EF57C6">
        <w:trPr>
          <w:trHeight w:val="233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6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,013</w:t>
            </w:r>
          </w:p>
        </w:tc>
      </w:tr>
      <w:tr w:rsidR="0018004B" w:rsidTr="00EF57C6">
        <w:trPr>
          <w:trHeight w:val="232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08105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8004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53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5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7,03</w:t>
            </w:r>
            <w:r w:rsidR="00677B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0,42</w:t>
            </w:r>
            <w:r w:rsidR="008C4E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9,4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08105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3,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88,826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01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5,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,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22</w:t>
            </w:r>
            <w:r w:rsidR="00677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7,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2,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6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2,883</w:t>
            </w:r>
          </w:p>
        </w:tc>
      </w:tr>
      <w:tr w:rsidR="0018004B" w:rsidTr="00EF57C6">
        <w:trPr>
          <w:trHeight w:val="319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EF57C6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A6471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728</w:t>
            </w:r>
          </w:p>
        </w:tc>
      </w:tr>
      <w:tr w:rsidR="0018004B" w:rsidTr="00EF57C6">
        <w:trPr>
          <w:trHeight w:val="319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215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,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ind w:right="-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,047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859</w:t>
            </w:r>
          </w:p>
        </w:tc>
      </w:tr>
      <w:tr w:rsidR="0018004B" w:rsidTr="00EF57C6">
        <w:trPr>
          <w:trHeight w:val="233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8</w:t>
            </w:r>
          </w:p>
        </w:tc>
      </w:tr>
      <w:tr w:rsidR="0018004B" w:rsidTr="00EF57C6">
        <w:trPr>
          <w:trHeight w:val="232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голосования по отбору общественных территорий, подлежащих благоустройству в 2018-2024 г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8004B">
              <w:rPr>
                <w:rFonts w:ascii="Times New Roman" w:hAnsi="Times New Roman" w:cs="Times New Roman"/>
                <w:b/>
                <w:sz w:val="20"/>
                <w:szCs w:val="20"/>
              </w:rPr>
              <w:t>6,515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555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8004B">
              <w:rPr>
                <w:rFonts w:ascii="Times New Roman" w:hAnsi="Times New Roman" w:cs="Times New Roman"/>
                <w:sz w:val="20"/>
                <w:szCs w:val="20"/>
              </w:rPr>
              <w:t>6,515</w:t>
            </w:r>
          </w:p>
        </w:tc>
      </w:tr>
      <w:tr w:rsidR="0018004B" w:rsidTr="00EF57C6">
        <w:trPr>
          <w:trHeight w:val="555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Pr="009F1D65" w:rsidRDefault="0018004B" w:rsidP="0078341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F1D65">
              <w:rPr>
                <w:rFonts w:ascii="Times New Roman" w:eastAsia="Calibri" w:hAnsi="Times New Roman" w:cs="Times New Roman"/>
              </w:rPr>
              <w:t>Прочие мероприятия по благоустройству</w:t>
            </w:r>
            <w:r>
              <w:rPr>
                <w:rFonts w:ascii="Times New Roman" w:eastAsia="Calibri" w:hAnsi="Times New Roman" w:cs="Times New Roman"/>
              </w:rPr>
              <w:t xml:space="preserve"> (в т.ч. строительный контроль, проверка </w:t>
            </w:r>
            <w:r>
              <w:rPr>
                <w:rFonts w:ascii="Times New Roman" w:eastAsia="Calibri" w:hAnsi="Times New Roman" w:cs="Times New Roman"/>
              </w:rPr>
              <w:lastRenderedPageBreak/>
              <w:t>сметной сто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466A1C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8C4EB9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EB9">
              <w:rPr>
                <w:rFonts w:ascii="Times New Roman" w:hAnsi="Times New Roman" w:cs="Times New Roman"/>
                <w:b/>
                <w:sz w:val="20"/>
                <w:szCs w:val="20"/>
              </w:rPr>
              <w:t>14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8C4EB9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EB9">
              <w:rPr>
                <w:rFonts w:ascii="Times New Roman" w:hAnsi="Times New Roman" w:cs="Times New Roman"/>
                <w:b/>
                <w:sz w:val="20"/>
                <w:szCs w:val="20"/>
              </w:rPr>
              <w:t>287,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8C4EB9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EB9">
              <w:rPr>
                <w:rFonts w:ascii="Times New Roman" w:hAnsi="Times New Roman" w:cs="Times New Roman"/>
                <w:b/>
                <w:sz w:val="20"/>
                <w:szCs w:val="20"/>
              </w:rPr>
              <w:t>291,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282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Pr="009F1D65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Pr="009F1D65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33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Pr="009F1D65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466A1C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8C4EB9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282</w:t>
            </w:r>
          </w:p>
        </w:tc>
      </w:tr>
      <w:tr w:rsidR="0018004B" w:rsidTr="00EF57C6">
        <w:trPr>
          <w:trHeight w:val="232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Pr="009F1D65" w:rsidRDefault="0018004B" w:rsidP="00783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F1D65">
              <w:rPr>
                <w:rFonts w:ascii="Times New Roman" w:hAnsi="Times New Roman" w:cs="Times New Roman"/>
                <w:bCs/>
              </w:rPr>
              <w:t xml:space="preserve">Инвентаризация дворовых и общественных территорий </w:t>
            </w:r>
          </w:p>
          <w:p w:rsidR="0018004B" w:rsidRPr="009F1D65" w:rsidRDefault="0018004B" w:rsidP="00783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Pr="00331A06" w:rsidRDefault="0018004B" w:rsidP="0018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A06">
              <w:rPr>
                <w:rFonts w:ascii="Times New Roman" w:hAnsi="Times New Roman" w:cs="Times New Roman"/>
              </w:rPr>
              <w:t>Проект создания комфортной городской среды "</w:t>
            </w:r>
            <w:proofErr w:type="spellStart"/>
            <w:r w:rsidRPr="00331A06">
              <w:rPr>
                <w:rFonts w:ascii="Times New Roman" w:hAnsi="Times New Roman" w:cs="Times New Roman"/>
              </w:rPr>
              <w:t>ЗАВОДной</w:t>
            </w:r>
            <w:proofErr w:type="spellEnd"/>
            <w:r w:rsidRPr="00331A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мутнинск в г. Омутнинск Кир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9F1D65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6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755690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500</w:t>
            </w:r>
            <w:r w:rsidRPr="00755690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755690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500</w:t>
            </w:r>
            <w:r w:rsidRPr="00755690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18004B" w:rsidTr="00EF57C6">
        <w:trPr>
          <w:trHeight w:val="283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755690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5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755690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5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180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   бюджет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755690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5690">
              <w:rPr>
                <w:rFonts w:ascii="Times New Roman" w:hAnsi="Times New Roman" w:cs="Times New Roman"/>
                <w:sz w:val="20"/>
                <w:szCs w:val="20"/>
              </w:rPr>
              <w:t>8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755690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5690">
              <w:rPr>
                <w:rFonts w:ascii="Times New Roman" w:hAnsi="Times New Roman" w:cs="Times New Roman"/>
                <w:sz w:val="20"/>
                <w:szCs w:val="20"/>
              </w:rPr>
              <w:t>80000,000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504">
              <w:rPr>
                <w:rFonts w:ascii="Times New Roman" w:hAnsi="Times New Roman" w:cs="Times New Roman"/>
                <w:sz w:val="20"/>
                <w:szCs w:val="20"/>
              </w:rPr>
              <w:t>6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504">
              <w:rPr>
                <w:rFonts w:ascii="Times New Roman" w:hAnsi="Times New Roman" w:cs="Times New Roman"/>
                <w:sz w:val="20"/>
                <w:szCs w:val="20"/>
              </w:rPr>
              <w:t>6500,000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C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х 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тельских работ по объекту: "</w:t>
            </w:r>
            <w:r w:rsidRPr="008C2F10">
              <w:rPr>
                <w:rFonts w:ascii="Times New Roman" w:hAnsi="Times New Roman" w:cs="Times New Roman"/>
                <w:sz w:val="24"/>
                <w:szCs w:val="24"/>
              </w:rPr>
              <w:t>Проект создания комфортной городской среды «</w:t>
            </w:r>
            <w:proofErr w:type="spellStart"/>
            <w:r w:rsidRPr="008C2F10">
              <w:rPr>
                <w:rFonts w:ascii="Times New Roman" w:hAnsi="Times New Roman" w:cs="Times New Roman"/>
                <w:sz w:val="24"/>
                <w:szCs w:val="24"/>
              </w:rPr>
              <w:t>ЗАВОДной</w:t>
            </w:r>
            <w:proofErr w:type="spellEnd"/>
            <w:r w:rsidRPr="008C2F10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 в г.Омутнинск Кировской 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E856AD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F86F7A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F7A">
              <w:rPr>
                <w:rFonts w:ascii="Times New Roman" w:hAnsi="Times New Roman" w:cs="Times New Roman"/>
                <w:b/>
                <w:sz w:val="20"/>
                <w:szCs w:val="20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F86F7A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F7A">
              <w:rPr>
                <w:rFonts w:ascii="Times New Roman" w:hAnsi="Times New Roman" w:cs="Times New Roman"/>
                <w:b/>
                <w:sz w:val="20"/>
                <w:szCs w:val="20"/>
              </w:rPr>
              <w:t>7800,000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3,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3,873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127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Pr="008C2F10" w:rsidRDefault="0018004B" w:rsidP="00783412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ализации проекта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E856AD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A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F86F7A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F7A">
              <w:rPr>
                <w:rFonts w:ascii="Times New Roman" w:hAnsi="Times New Roman" w:cs="Times New Roman"/>
                <w:b/>
                <w:sz w:val="20"/>
                <w:szCs w:val="20"/>
              </w:rPr>
              <w:t>78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F86F7A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F7A">
              <w:rPr>
                <w:rFonts w:ascii="Times New Roman" w:hAnsi="Times New Roman" w:cs="Times New Roman"/>
                <w:b/>
                <w:sz w:val="20"/>
                <w:szCs w:val="20"/>
              </w:rPr>
              <w:t>78700,000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86,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86,127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3,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3,873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557"/>
          <w:jc w:val="center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Pr="00AF4504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04">
              <w:rPr>
                <w:rFonts w:ascii="Times New Roman" w:hAnsi="Times New Roman" w:cs="Times New Roman"/>
              </w:rPr>
              <w:t xml:space="preserve">Установка системы видеонаблюдения </w:t>
            </w:r>
            <w:r w:rsidRPr="00AF4504">
              <w:rPr>
                <w:rFonts w:ascii="Times New Roman" w:hAnsi="Times New Roman" w:cs="Times New Roman"/>
              </w:rPr>
              <w:lastRenderedPageBreak/>
              <w:t>(монтаж оборудования, видеозапись)</w:t>
            </w:r>
            <w:r>
              <w:rPr>
                <w:rFonts w:ascii="Times New Roman" w:hAnsi="Times New Roman" w:cs="Times New Roman"/>
              </w:rPr>
              <w:t xml:space="preserve"> в рамках </w:t>
            </w:r>
            <w:r w:rsidRPr="00331A0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331A06">
              <w:rPr>
                <w:rFonts w:ascii="Times New Roman" w:hAnsi="Times New Roman" w:cs="Times New Roman"/>
              </w:rPr>
              <w:t xml:space="preserve"> создания комфортной городской среды "</w:t>
            </w:r>
            <w:proofErr w:type="spellStart"/>
            <w:r w:rsidRPr="00331A06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ОД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мутнинск в г. Омутнинск Кир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9D3C2E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9D3C2E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387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474258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387</w:t>
            </w:r>
          </w:p>
        </w:tc>
      </w:tr>
      <w:tr w:rsidR="0018004B" w:rsidTr="00EF57C6">
        <w:trPr>
          <w:trHeight w:val="377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4B" w:rsidRDefault="0018004B" w:rsidP="007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4B" w:rsidRPr="00AF4504" w:rsidRDefault="0018004B" w:rsidP="0078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004B" w:rsidRDefault="0018004B" w:rsidP="0018004B">
      <w:pPr>
        <w:pStyle w:val="ConsPlusNormal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004B" w:rsidRDefault="0018004B" w:rsidP="0018004B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</w:p>
    <w:p w:rsidR="00BD51EF" w:rsidRDefault="00BD51EF"/>
    <w:sectPr w:rsidR="00BD51EF" w:rsidSect="001800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18004B"/>
    <w:rsid w:val="00064676"/>
    <w:rsid w:val="0008105B"/>
    <w:rsid w:val="000D6148"/>
    <w:rsid w:val="00160735"/>
    <w:rsid w:val="0018004B"/>
    <w:rsid w:val="001A6471"/>
    <w:rsid w:val="001C11FE"/>
    <w:rsid w:val="003651E7"/>
    <w:rsid w:val="00466A1C"/>
    <w:rsid w:val="004F0A01"/>
    <w:rsid w:val="005E25C7"/>
    <w:rsid w:val="00677B1C"/>
    <w:rsid w:val="00783412"/>
    <w:rsid w:val="008C4EB9"/>
    <w:rsid w:val="008F1DD9"/>
    <w:rsid w:val="009E2EE6"/>
    <w:rsid w:val="00A07643"/>
    <w:rsid w:val="00B7534B"/>
    <w:rsid w:val="00BD51EF"/>
    <w:rsid w:val="00D32C4D"/>
    <w:rsid w:val="00D84E94"/>
    <w:rsid w:val="00D93244"/>
    <w:rsid w:val="00DD1452"/>
    <w:rsid w:val="00ED7551"/>
    <w:rsid w:val="00E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4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60735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0735"/>
    <w:rPr>
      <w:sz w:val="28"/>
    </w:rPr>
  </w:style>
  <w:style w:type="paragraph" w:customStyle="1" w:styleId="ConsPlusNormal">
    <w:name w:val="ConsPlusNormal"/>
    <w:rsid w:val="0018004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a3">
    <w:name w:val="Hyperlink"/>
    <w:rsid w:val="0018004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8CAB31515288794DF7E03DE92DC0DD9CEFD137668CADAD5B09AD56236326BA28381E01910F4CDD826D095v4X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2162-A7B7-4A77-868A-C9D7CC25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User</cp:lastModifiedBy>
  <cp:revision>5</cp:revision>
  <cp:lastPrinted>2021-01-22T06:08:00Z</cp:lastPrinted>
  <dcterms:created xsi:type="dcterms:W3CDTF">2021-01-22T05:13:00Z</dcterms:created>
  <dcterms:modified xsi:type="dcterms:W3CDTF">2021-01-22T06:08:00Z</dcterms:modified>
</cp:coreProperties>
</file>